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5/2013 vom 18. November 2013</w:t>
      </w:r>
    </w:p>
    <w:p>
      <w:r>
        <w:t>GE Cour de justice, 2013-11-18, FR</w:t>
      </w:r>
    </w:p>
    <w:p>
      <w:r>
        <w:rPr>
          <w:b/>
        </w:rPr>
        <w:t xml:space="preserve">Quelle: </w:t>
      </w:r>
      <w:r>
        <w:t>https://mcp.opencaselaw.ch/entscheid/ge_gerichte_ATAS_1115_2013</w:t>
      </w:r>
    </w:p>
    <w:p>
      <w:r>
        <w:t>FR: GE_GERICHTE ATAS/1115/2013 du 18 novembre 2013</w:t>
      </w:r>
    </w:p>
    <w:p>
      <w:r>
        <w:t>IT: GE_GERICHTE ATAS/1115/2013 del 18 novembre 2013</w:t>
      </w:r>
    </w:p>
    <w:p>
      <w:pPr>
        <w:pStyle w:val="Heading2"/>
      </w:pPr>
      <w:r>
        <w:t>Erwägungen</w:t>
      </w:r>
    </w:p>
    <w:p>
      <w:r>
        <w:rPr>
          <w:b/>
        </w:rPr>
        <w:t>E. 30</w:t>
      </w:r>
    </w:p>
    <w:p>
      <w:r>
        <w:t>juin 2009. S’agissant des mesures d’ordre professionnel à même, selon les termes de l’expertise, d’augmenter la capacité de travail du recourant à 50 %, il convient de renvoyer la cause à l’intimé afin qu’il examine quelle mesure peut être envisagée et ordonnée. 11. Partant, le recours sera partiellement admis et la décision litigieuse partiellement annulée. Il sera dit que le recourant a droit à une rente entière d’invalidité au-delà du 30 juin 2009 et la cause sera renvoyée à l’intimé pour examiner la mise en place de mesures d’ordre professionnel dans le sens des considérants.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art. 69 al. 1bis LAI). Une indemnité de 3'500 fr. sera versée au recourant à charge de l’intimé.</w:t>
      </w:r>
    </w:p>
    <w:p>
      <w:r>
        <w:t>A/1010/2012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